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362ED6">
        <w:rPr>
          <w:rFonts w:ascii="Times New Roman" w:hAnsi="Times New Roman"/>
          <w:sz w:val="24"/>
          <w:szCs w:val="24"/>
          <w:lang w:val="bg-BG"/>
        </w:rPr>
        <w:t>0</w:t>
      </w:r>
      <w:r w:rsidR="00830ABF">
        <w:rPr>
          <w:rFonts w:ascii="Times New Roman" w:hAnsi="Times New Roman"/>
          <w:sz w:val="24"/>
          <w:szCs w:val="24"/>
          <w:lang w:val="bg-BG"/>
        </w:rPr>
        <w:t>9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624A8E">
        <w:rPr>
          <w:rFonts w:ascii="Times New Roman" w:hAnsi="Times New Roman"/>
          <w:sz w:val="24"/>
          <w:szCs w:val="24"/>
        </w:rPr>
        <w:t>2</w:t>
      </w:r>
      <w:r w:rsidR="00830ABF">
        <w:rPr>
          <w:rFonts w:ascii="Times New Roman" w:hAnsi="Times New Roman"/>
          <w:sz w:val="24"/>
          <w:szCs w:val="24"/>
          <w:lang w:val="bg-BG"/>
        </w:rPr>
        <w:t>9</w:t>
      </w:r>
      <w:r w:rsidR="00C4423F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>г.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834773" w:rsidRDefault="00423C34" w:rsidP="00423C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624A8E">
        <w:rPr>
          <w:rFonts w:ascii="Times New Roman" w:hAnsi="Times New Roman"/>
          <w:sz w:val="24"/>
          <w:szCs w:val="24"/>
        </w:rPr>
        <w:t>2</w:t>
      </w:r>
      <w:r w:rsidR="009C7DBF">
        <w:rPr>
          <w:rFonts w:ascii="Times New Roman" w:hAnsi="Times New Roman"/>
          <w:sz w:val="24"/>
          <w:szCs w:val="24"/>
          <w:lang w:val="bg-BG"/>
        </w:rPr>
        <w:t>9</w:t>
      </w:r>
      <w:r w:rsidR="00C4423F">
        <w:rPr>
          <w:rFonts w:ascii="Times New Roman" w:hAnsi="Times New Roman"/>
          <w:sz w:val="24"/>
          <w:szCs w:val="24"/>
        </w:rPr>
        <w:t>.10</w:t>
      </w:r>
      <w:r w:rsidR="00DD6655"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423C34" w:rsidRPr="00834773" w:rsidRDefault="00423C34" w:rsidP="00423C3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Юсеин</w:t>
      </w:r>
    </w:p>
    <w:p w:rsidR="00624A8E" w:rsidRPr="00423C34" w:rsidRDefault="00624A8E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24A8E">
        <w:rPr>
          <w:rFonts w:ascii="Times New Roman" w:hAnsi="Times New Roman"/>
          <w:sz w:val="24"/>
          <w:szCs w:val="24"/>
          <w:lang w:val="bg-BG"/>
        </w:rPr>
        <w:t>Зам. – Председател: Илиян Иванов Карагьозов</w:t>
      </w:r>
    </w:p>
    <w:p w:rsidR="00423C34" w:rsidRDefault="000E6119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екретар: 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</w:p>
    <w:p w:rsidR="00597006" w:rsidRPr="000E6119" w:rsidRDefault="00597006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184D07" w:rsidRDefault="00D53869" w:rsidP="00D5386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      </w:t>
      </w:r>
      <w:r w:rsidR="00184D07" w:rsidRPr="00EF3062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EF3062" w:rsidRDefault="00EF3062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EF3062"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Любчев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Иванов</w:t>
      </w:r>
    </w:p>
    <w:p w:rsidR="00423C34" w:rsidRDefault="00423C34" w:rsidP="00184D07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0E6119" w:rsidRPr="00423C34" w:rsidRDefault="000E6119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48293B" w:rsidRDefault="0048293B" w:rsidP="005048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</w:p>
    <w:p w:rsidR="005048D2" w:rsidRPr="0048293B" w:rsidRDefault="00423C34" w:rsidP="005048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EF3062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C77C78"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293B" w:rsidRPr="0048293B">
        <w:rPr>
          <w:rFonts w:ascii="Times New Roman" w:hAnsi="Times New Roman"/>
          <w:sz w:val="24"/>
          <w:szCs w:val="24"/>
          <w:lang w:val="bg-BG"/>
        </w:rPr>
        <w:t xml:space="preserve">Живко Петков Калев; Емилия Христова Стефанова; </w:t>
      </w:r>
    </w:p>
    <w:p w:rsidR="0048293B" w:rsidRPr="0048293B" w:rsidRDefault="0048293B" w:rsidP="0048293B">
      <w:pPr>
        <w:rPr>
          <w:rFonts w:ascii="Times New Roman" w:hAnsi="Times New Roman"/>
          <w:sz w:val="24"/>
          <w:szCs w:val="24"/>
        </w:rPr>
      </w:pPr>
      <w:r w:rsidRPr="0048293B">
        <w:rPr>
          <w:rFonts w:ascii="Times New Roman" w:hAnsi="Times New Roman"/>
          <w:sz w:val="24"/>
          <w:szCs w:val="24"/>
          <w:lang w:val="bg-BG"/>
        </w:rPr>
        <w:t xml:space="preserve">Костадин Борисов </w:t>
      </w:r>
      <w:proofErr w:type="spellStart"/>
      <w:r w:rsidRPr="0048293B">
        <w:rPr>
          <w:rFonts w:ascii="Times New Roman" w:hAnsi="Times New Roman"/>
          <w:sz w:val="24"/>
          <w:szCs w:val="24"/>
          <w:lang w:val="bg-BG"/>
        </w:rPr>
        <w:t>Бандутов</w:t>
      </w:r>
      <w:proofErr w:type="spellEnd"/>
      <w:r w:rsidRPr="0048293B">
        <w:rPr>
          <w:rFonts w:ascii="Times New Roman" w:hAnsi="Times New Roman"/>
          <w:sz w:val="24"/>
          <w:szCs w:val="24"/>
          <w:lang w:val="bg-BG"/>
        </w:rPr>
        <w:t>; Светлана Александрова Петрова;</w:t>
      </w:r>
      <w:r w:rsidRPr="0048293B">
        <w:rPr>
          <w:lang w:val="bg-BG"/>
        </w:rPr>
        <w:t xml:space="preserve"> </w:t>
      </w:r>
      <w:proofErr w:type="spellStart"/>
      <w:r w:rsidRPr="0048293B">
        <w:rPr>
          <w:rFonts w:ascii="Times New Roman" w:hAnsi="Times New Roman"/>
          <w:sz w:val="24"/>
          <w:szCs w:val="24"/>
          <w:lang w:val="bg-BG"/>
        </w:rPr>
        <w:t>Жейни</w:t>
      </w:r>
      <w:proofErr w:type="spellEnd"/>
      <w:r w:rsidRPr="0048293B">
        <w:rPr>
          <w:rFonts w:ascii="Times New Roman" w:hAnsi="Times New Roman"/>
          <w:sz w:val="24"/>
          <w:szCs w:val="24"/>
          <w:lang w:val="bg-BG"/>
        </w:rPr>
        <w:t xml:space="preserve"> Кънчева Даскалова;</w:t>
      </w:r>
      <w:r w:rsidRPr="0048293B">
        <w:rPr>
          <w:lang w:val="bg-BG"/>
        </w:rPr>
        <w:t xml:space="preserve"> </w:t>
      </w:r>
      <w:r w:rsidRPr="0048293B">
        <w:rPr>
          <w:rFonts w:ascii="Times New Roman" w:hAnsi="Times New Roman"/>
          <w:sz w:val="24"/>
          <w:szCs w:val="24"/>
          <w:lang w:val="bg-BG"/>
        </w:rPr>
        <w:t>Димитър Димов Петров</w:t>
      </w:r>
      <w:r>
        <w:rPr>
          <w:rFonts w:ascii="Times New Roman" w:hAnsi="Times New Roman"/>
          <w:sz w:val="24"/>
          <w:szCs w:val="24"/>
        </w:rPr>
        <w:t>.</w:t>
      </w:r>
    </w:p>
    <w:p w:rsidR="002404F9" w:rsidRDefault="002404F9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</w:t>
      </w:r>
      <w:r w:rsidR="00283B7C">
        <w:rPr>
          <w:rFonts w:ascii="Times New Roman" w:hAnsi="Times New Roman"/>
          <w:sz w:val="24"/>
          <w:szCs w:val="24"/>
          <w:lang w:val="bg-BG"/>
        </w:rPr>
        <w:t xml:space="preserve"> в 1</w:t>
      </w:r>
      <w:r w:rsidR="007C7429">
        <w:rPr>
          <w:rFonts w:ascii="Times New Roman" w:hAnsi="Times New Roman"/>
          <w:sz w:val="24"/>
          <w:szCs w:val="24"/>
        </w:rPr>
        <w:t>8</w:t>
      </w:r>
      <w:r w:rsidR="007C7429">
        <w:rPr>
          <w:rFonts w:ascii="Times New Roman" w:hAnsi="Times New Roman"/>
          <w:sz w:val="24"/>
          <w:szCs w:val="24"/>
          <w:lang w:val="bg-BG"/>
        </w:rPr>
        <w:t>:0</w:t>
      </w:r>
      <w:r w:rsidR="00692A3D">
        <w:rPr>
          <w:rFonts w:ascii="Times New Roman" w:hAnsi="Times New Roman"/>
          <w:sz w:val="24"/>
          <w:szCs w:val="24"/>
          <w:lang w:val="bg-BG"/>
        </w:rPr>
        <w:t>7</w:t>
      </w:r>
      <w:bookmarkStart w:id="0" w:name="_GoBack"/>
      <w:bookmarkEnd w:id="0"/>
      <w:r w:rsidR="00283B7C">
        <w:rPr>
          <w:rFonts w:ascii="Times New Roman" w:hAnsi="Times New Roman"/>
          <w:sz w:val="24"/>
          <w:szCs w:val="24"/>
          <w:lang w:val="bg-BG"/>
        </w:rPr>
        <w:t xml:space="preserve"> часа</w:t>
      </w:r>
      <w:r w:rsidRPr="002404F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A38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624A8E" w:rsidRPr="00624A8E">
        <w:rPr>
          <w:rFonts w:ascii="Times New Roman" w:hAnsi="Times New Roman"/>
          <w:sz w:val="24"/>
          <w:szCs w:val="24"/>
          <w:lang w:val="bg-BG"/>
        </w:rPr>
        <w:t>Илиян Карагьозов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EA2249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48293B">
        <w:rPr>
          <w:rFonts w:ascii="Times New Roman" w:hAnsi="Times New Roman"/>
          <w:sz w:val="24"/>
          <w:szCs w:val="24"/>
        </w:rPr>
        <w:t>1</w:t>
      </w:r>
      <w:r w:rsidRPr="002404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Председателят на комисията запозна присъстващите с проекта за дневен ред, като след разисквания единодушно 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48293B">
        <w:rPr>
          <w:rFonts w:ascii="Times New Roman" w:hAnsi="Times New Roman"/>
          <w:sz w:val="24"/>
          <w:szCs w:val="24"/>
        </w:rPr>
        <w:t>1</w:t>
      </w:r>
      <w:r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i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i/>
          <w:sz w:val="24"/>
          <w:szCs w:val="24"/>
          <w:lang w:val="bg-BG"/>
        </w:rPr>
        <w:t>ЗА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бе приет следния </w:t>
      </w:r>
      <w:r w:rsidRPr="00B77AEF">
        <w:rPr>
          <w:rFonts w:ascii="Times New Roman" w:hAnsi="Times New Roman"/>
          <w:sz w:val="24"/>
          <w:szCs w:val="24"/>
          <w:lang w:val="bg-BG"/>
        </w:rPr>
        <w:t>дневен ред: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00C9B" w:rsidRDefault="00300C9B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3392" w:rsidRPr="00443392" w:rsidRDefault="00443392" w:rsidP="00443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3392">
        <w:rPr>
          <w:rFonts w:ascii="Times New Roman" w:hAnsi="Times New Roman"/>
          <w:sz w:val="24"/>
          <w:szCs w:val="24"/>
          <w:lang w:val="bg-BG"/>
        </w:rPr>
        <w:t>1. Изменение на Решение № 047/22.10.2016г. на РИК-Варна относно определяне на членове на РИК за приемане на бюлетини.</w:t>
      </w:r>
    </w:p>
    <w:p w:rsidR="00443392" w:rsidRPr="00443392" w:rsidRDefault="00443392" w:rsidP="00443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3392">
        <w:rPr>
          <w:rFonts w:ascii="Times New Roman" w:hAnsi="Times New Roman"/>
          <w:sz w:val="24"/>
          <w:szCs w:val="24"/>
          <w:lang w:val="bg-BG"/>
        </w:rPr>
        <w:t>2. Определяне на представител на РИК за провеждане на обученията на секционните избирателни комисии в секциите, определени за машинно гласуване.</w:t>
      </w:r>
    </w:p>
    <w:p w:rsidR="000E6448" w:rsidRDefault="000E6448" w:rsidP="004433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2404F9" w:rsidRPr="002404F9" w:rsidRDefault="002404F9" w:rsidP="00DF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30D95" w:rsidRDefault="002404F9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48293B">
        <w:rPr>
          <w:rFonts w:ascii="Times New Roman" w:hAnsi="Times New Roman"/>
          <w:sz w:val="24"/>
          <w:szCs w:val="24"/>
        </w:rPr>
        <w:t>1</w:t>
      </w:r>
      <w:r w:rsidR="005E619E">
        <w:rPr>
          <w:rFonts w:ascii="Times New Roman" w:hAnsi="Times New Roman"/>
          <w:sz w:val="24"/>
          <w:szCs w:val="24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E644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</w:t>
      </w:r>
      <w:bookmarkStart w:id="1" w:name="bookmark1"/>
    </w:p>
    <w:bookmarkEnd w:id="1"/>
    <w:p w:rsidR="00184033" w:rsidRPr="00184033" w:rsidRDefault="000E6448" w:rsidP="00184033">
      <w:pPr>
        <w:pStyle w:val="2"/>
        <w:spacing w:before="0" w:beforeAutospacing="0" w:after="0" w:afterAutospacing="0" w:line="276" w:lineRule="auto"/>
        <w:ind w:hanging="142"/>
        <w:jc w:val="center"/>
        <w:rPr>
          <w:sz w:val="28"/>
          <w:szCs w:val="28"/>
        </w:rPr>
      </w:pPr>
      <w:r w:rsidRPr="000E6448">
        <w:rPr>
          <w:b/>
        </w:rPr>
        <w:t> </w:t>
      </w:r>
      <w:r w:rsidR="00184033" w:rsidRPr="00184033">
        <w:rPr>
          <w:b/>
          <w:sz w:val="28"/>
          <w:szCs w:val="28"/>
        </w:rPr>
        <w:t xml:space="preserve">РЕШЕНИЕ № </w:t>
      </w:r>
      <w:r w:rsidR="00184033" w:rsidRPr="00184033">
        <w:rPr>
          <w:b/>
          <w:color w:val="000000"/>
          <w:sz w:val="28"/>
          <w:szCs w:val="28"/>
        </w:rPr>
        <w:t>0</w:t>
      </w:r>
      <w:r w:rsidR="00184033" w:rsidRPr="00184033">
        <w:rPr>
          <w:b/>
          <w:color w:val="000000"/>
          <w:sz w:val="28"/>
          <w:szCs w:val="28"/>
          <w:lang w:val="en-US"/>
        </w:rPr>
        <w:t>56</w:t>
      </w:r>
      <w:r w:rsidR="00184033" w:rsidRPr="00184033">
        <w:rPr>
          <w:b/>
          <w:color w:val="FF0000"/>
          <w:sz w:val="28"/>
          <w:szCs w:val="28"/>
        </w:rPr>
        <w:br/>
      </w:r>
      <w:r w:rsidR="00184033">
        <w:rPr>
          <w:sz w:val="28"/>
          <w:szCs w:val="28"/>
        </w:rPr>
        <w:t xml:space="preserve"> </w:t>
      </w:r>
      <w:r w:rsidR="00184033" w:rsidRPr="00184033">
        <w:rPr>
          <w:sz w:val="28"/>
          <w:szCs w:val="28"/>
        </w:rPr>
        <w:t xml:space="preserve"> Варна, 29.10.2016г.</w:t>
      </w:r>
    </w:p>
    <w:p w:rsidR="00184033" w:rsidRPr="00184033" w:rsidRDefault="00184033" w:rsidP="00184033">
      <w:pPr>
        <w:spacing w:after="0"/>
        <w:ind w:firstLine="709"/>
        <w:jc w:val="center"/>
        <w:rPr>
          <w:rFonts w:ascii="Times New Roman" w:eastAsia="Times New Roman" w:hAnsi="Times New Roman"/>
          <w:color w:val="FF0000"/>
          <w:sz w:val="28"/>
          <w:szCs w:val="28"/>
          <w:lang w:val="bg-BG" w:eastAsia="bg-BG"/>
        </w:rPr>
      </w:pPr>
    </w:p>
    <w:p w:rsidR="00184033" w:rsidRPr="00184033" w:rsidRDefault="00184033" w:rsidP="00184033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изменение на Решение № 047/22.10.2016г. на РИК-Варна относно определяне на членове на РИК за приемане на бюлетини.</w:t>
      </w:r>
    </w:p>
    <w:p w:rsidR="00184033" w:rsidRPr="00184033" w:rsidRDefault="00184033" w:rsidP="001840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184033" w:rsidRPr="00184033" w:rsidRDefault="00184033" w:rsidP="001840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вх. № 112/21.10.2016г.</w:t>
      </w:r>
      <w:r w:rsidRPr="00184033"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  <w:t xml:space="preserve"> </w:t>
      </w: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РИК-Варна е постъпило писмо от ЦИК относно упълномощаване на двама членове на РИК-Варна от различни партии и коалиции, за приемане на бюлетини от „Печатница на БНБ“ АД. РИК-Варна, в изпълнение на Решение № 3753-ПВР на ЦИК от 06.10.2016г. т.14 и сл. </w:t>
      </w:r>
    </w:p>
    <w:p w:rsidR="00184033" w:rsidRPr="00184033" w:rsidRDefault="00184033" w:rsidP="001840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Поради невъзможност на един от определените членове да осъществи пътуване до София за контролиране на приемането, транспортирането и съхранение на бюлетините за Трети изборен район - Варна, на основание чл.72 ал.1 т.1 и т.13 от ИК във </w:t>
      </w:r>
      <w:proofErr w:type="spellStart"/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>вр</w:t>
      </w:r>
      <w:proofErr w:type="spellEnd"/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с Решение № 3753-ПВР на ЦИК от 06.10.2016г., РИК-Варна </w:t>
      </w:r>
    </w:p>
    <w:p w:rsidR="00184033" w:rsidRPr="00184033" w:rsidRDefault="00184033" w:rsidP="00184033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br/>
        <w:t>Р Е Ш И:</w:t>
      </w: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184033" w:rsidRPr="00184033" w:rsidRDefault="00184033" w:rsidP="00184033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184033" w:rsidRPr="00184033" w:rsidRDefault="00184033" w:rsidP="001840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>Изменя Решение № 047/22.10.2016г. на РИК-Варна както следва:</w:t>
      </w:r>
    </w:p>
    <w:p w:rsidR="00184033" w:rsidRPr="00184033" w:rsidRDefault="00184033" w:rsidP="001840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184033" w:rsidRPr="00184033" w:rsidRDefault="00184033" w:rsidP="001840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>Определя следните членове на РИК:</w:t>
      </w:r>
    </w:p>
    <w:p w:rsidR="00184033" w:rsidRPr="00184033" w:rsidRDefault="00184033" w:rsidP="001840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</w:t>
      </w:r>
      <w:proofErr w:type="spellStart"/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>Бахредин</w:t>
      </w:r>
      <w:proofErr w:type="spellEnd"/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>Абил</w:t>
      </w:r>
      <w:proofErr w:type="spellEnd"/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Юсеин, ЕГН ********** – зам. председател на РИК-Варна и</w:t>
      </w:r>
    </w:p>
    <w:p w:rsidR="00184033" w:rsidRPr="00184033" w:rsidRDefault="00184033" w:rsidP="001840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2. Костадин Борисов </w:t>
      </w:r>
      <w:proofErr w:type="spellStart"/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>Бандутов</w:t>
      </w:r>
      <w:proofErr w:type="spellEnd"/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ЕГН ********** </w:t>
      </w:r>
      <w:r w:rsidRPr="00184033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>член на РИК-Варна,</w:t>
      </w:r>
    </w:p>
    <w:p w:rsidR="00184033" w:rsidRPr="00184033" w:rsidRDefault="00184033" w:rsidP="001840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>като упълномощени за приемане на бюлетините за избори за ПВП на 06.11.2016г. от „Печатница на БНБ“ АД.</w:t>
      </w:r>
    </w:p>
    <w:p w:rsidR="00184033" w:rsidRPr="00184033" w:rsidRDefault="00184033" w:rsidP="001840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184033" w:rsidRPr="00184033" w:rsidRDefault="00184033" w:rsidP="001840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>Упълномощава определените в настоящото решение членове на РИК-Варна да подпишат Приемо-предавателен протокол с „Печатница на БНБ“ АД, относно предаване на бюлетини за Трети изборен район –Варна за избори за ПВП на 06.11.2016г.</w:t>
      </w:r>
    </w:p>
    <w:p w:rsidR="00184033" w:rsidRPr="00184033" w:rsidRDefault="00184033" w:rsidP="001840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184033" w:rsidRPr="00184033" w:rsidRDefault="00184033" w:rsidP="001840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>Упълномощава двамата членове относно осъществяване на цялостен контрол при приемането, транспортирането и доставката на бюлетини за Трети изборен район – Варна  за избори за ПВП на 06.11.2016г.</w:t>
      </w:r>
    </w:p>
    <w:p w:rsidR="00184033" w:rsidRPr="00184033" w:rsidRDefault="00184033" w:rsidP="001840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br/>
        <w:t xml:space="preserve">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E6448" w:rsidRPr="000E6448" w:rsidRDefault="000E6448" w:rsidP="000E64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47751" w:rsidRPr="002404F9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втор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48293B">
        <w:rPr>
          <w:rFonts w:ascii="Times New Roman" w:hAnsi="Times New Roman"/>
          <w:sz w:val="24"/>
          <w:szCs w:val="24"/>
        </w:rPr>
        <w:t>1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4033" w:rsidRPr="00C97A04" w:rsidRDefault="00184033" w:rsidP="00C97A0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184033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 xml:space="preserve">РЕШЕНИЕ № </w:t>
      </w:r>
      <w:r w:rsidRPr="00184033">
        <w:rPr>
          <w:rFonts w:ascii="Times New Roman" w:eastAsia="Times New Roman" w:hAnsi="Times New Roman"/>
          <w:b/>
          <w:color w:val="000000"/>
          <w:sz w:val="28"/>
          <w:szCs w:val="28"/>
          <w:lang w:val="bg-BG" w:eastAsia="bg-BG"/>
        </w:rPr>
        <w:t>057</w:t>
      </w:r>
      <w:r w:rsidRPr="00184033">
        <w:rPr>
          <w:rFonts w:ascii="Times New Roman" w:eastAsia="Times New Roman" w:hAnsi="Times New Roman"/>
          <w:b/>
          <w:color w:val="FF0000"/>
          <w:sz w:val="28"/>
          <w:szCs w:val="28"/>
          <w:lang w:val="bg-BG" w:eastAsia="bg-BG"/>
        </w:rPr>
        <w:br/>
      </w:r>
      <w:r w:rsidRPr="00184033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     Варна, 29.10.2016г.</w:t>
      </w:r>
    </w:p>
    <w:p w:rsidR="00184033" w:rsidRPr="00184033" w:rsidRDefault="00184033" w:rsidP="00184033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определяне на представител на РИК за провеждане на обученията на секционните избирателни комисии в секциите, определени за машинно гласуване.</w:t>
      </w:r>
    </w:p>
    <w:p w:rsidR="00184033" w:rsidRPr="00184033" w:rsidRDefault="00184033" w:rsidP="0018403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>С вх. № 183/29.10.2016г.</w:t>
      </w:r>
      <w:r w:rsidRPr="00184033"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  <w:t xml:space="preserve"> </w:t>
      </w: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>в РИК-Варна е постъпило писмо от ЦИК за определяне на представители на РИК-Варна,  за участие в обучение на ЦИК относно провеждане на машинно гласуване за избори за ПВП на 06.11.2016г.</w:t>
      </w:r>
    </w:p>
    <w:p w:rsidR="0048293B" w:rsidRPr="0048293B" w:rsidRDefault="00184033" w:rsidP="004829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основание чл.72, ал.1, т.1 от ИК, РИК-Варна </w:t>
      </w:r>
    </w:p>
    <w:p w:rsidR="00184033" w:rsidRPr="00184033" w:rsidRDefault="00184033" w:rsidP="001840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:</w:t>
      </w: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184033" w:rsidRPr="00184033" w:rsidRDefault="00184033" w:rsidP="0018403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t>Определя Красимир Нанев Коев, ЕГН ********** – член на РИК-Варна, като представител на РИК-Варна, за участие в обучение на ЦИК относно провеждане на машинно гласуване за избори за ПВП на 06.11.2016г.</w:t>
      </w:r>
    </w:p>
    <w:p w:rsidR="00184033" w:rsidRPr="00184033" w:rsidRDefault="00184033" w:rsidP="00184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84033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br/>
        <w:t xml:space="preserve">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300C9B" w:rsidRDefault="00300C9B" w:rsidP="000E64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4F9" w:rsidRPr="006C3A3D" w:rsidRDefault="002404F9" w:rsidP="00102B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в </w:t>
      </w:r>
      <w:r w:rsidR="000E6448" w:rsidRPr="007C7429">
        <w:rPr>
          <w:rFonts w:ascii="Times New Roman" w:hAnsi="Times New Roman"/>
          <w:sz w:val="24"/>
          <w:szCs w:val="24"/>
          <w:lang w:val="bg-BG"/>
        </w:rPr>
        <w:t>1</w:t>
      </w:r>
      <w:r w:rsidR="006F3D99" w:rsidRPr="007C7429">
        <w:rPr>
          <w:rFonts w:ascii="Times New Roman" w:hAnsi="Times New Roman"/>
          <w:sz w:val="24"/>
          <w:szCs w:val="24"/>
        </w:rPr>
        <w:t>8:</w:t>
      </w:r>
      <w:r w:rsidR="004D35B6" w:rsidRPr="007C7429">
        <w:rPr>
          <w:rFonts w:ascii="Times New Roman" w:hAnsi="Times New Roman"/>
          <w:sz w:val="24"/>
          <w:szCs w:val="24"/>
          <w:lang w:val="bg-BG"/>
        </w:rPr>
        <w:t>15</w:t>
      </w:r>
      <w:r w:rsidR="00CC625C" w:rsidRPr="007C74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3A3D">
        <w:rPr>
          <w:rFonts w:ascii="Times New Roman" w:hAnsi="Times New Roman"/>
          <w:sz w:val="24"/>
          <w:szCs w:val="24"/>
          <w:lang w:val="bg-BG"/>
        </w:rPr>
        <w:t>часа.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0E2C" w:rsidRDefault="00FA0E2C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5F24" w:rsidRPr="00955F24" w:rsidRDefault="00597006" w:rsidP="00955F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="00955F24" w:rsidRPr="00955F2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55F24" w:rsidRPr="00955F24" w:rsidRDefault="00955F24" w:rsidP="00955F24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val="bg-BG"/>
        </w:rPr>
      </w:pPr>
      <w:r w:rsidRPr="00955F2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597006">
        <w:rPr>
          <w:rFonts w:ascii="Times New Roman" w:hAnsi="Times New Roman"/>
          <w:sz w:val="24"/>
          <w:szCs w:val="24"/>
          <w:lang w:val="bg-BG"/>
        </w:rPr>
        <w:t>Мария Тодорова</w:t>
      </w:r>
    </w:p>
    <w:p w:rsidR="002404F9" w:rsidRPr="00553C80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404F9" w:rsidRPr="00553C80" w:rsidSect="00BC1F4F">
      <w:pgSz w:w="11906" w:h="16838"/>
      <w:pgMar w:top="1418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3E"/>
    <w:multiLevelType w:val="hybridMultilevel"/>
    <w:tmpl w:val="FDB0D34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C4192"/>
    <w:multiLevelType w:val="hybridMultilevel"/>
    <w:tmpl w:val="03203448"/>
    <w:lvl w:ilvl="0" w:tplc="6A2A3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7EB"/>
    <w:multiLevelType w:val="hybridMultilevel"/>
    <w:tmpl w:val="AC84D858"/>
    <w:lvl w:ilvl="0" w:tplc="4F7E2C9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1071CA"/>
    <w:multiLevelType w:val="hybridMultilevel"/>
    <w:tmpl w:val="8A22ACA2"/>
    <w:lvl w:ilvl="0" w:tplc="83ACC6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3347"/>
    <w:multiLevelType w:val="hybridMultilevel"/>
    <w:tmpl w:val="7AEAD0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14B94"/>
    <w:rsid w:val="0005426B"/>
    <w:rsid w:val="00081FE6"/>
    <w:rsid w:val="000A10A5"/>
    <w:rsid w:val="000E6119"/>
    <w:rsid w:val="000E6448"/>
    <w:rsid w:val="000F7390"/>
    <w:rsid w:val="00102B23"/>
    <w:rsid w:val="00122D6F"/>
    <w:rsid w:val="001436B6"/>
    <w:rsid w:val="00166343"/>
    <w:rsid w:val="00184033"/>
    <w:rsid w:val="00184D07"/>
    <w:rsid w:val="001A0EB7"/>
    <w:rsid w:val="001A4340"/>
    <w:rsid w:val="001F0180"/>
    <w:rsid w:val="001F4C82"/>
    <w:rsid w:val="002404F9"/>
    <w:rsid w:val="00283B7C"/>
    <w:rsid w:val="002A3FF9"/>
    <w:rsid w:val="002A4317"/>
    <w:rsid w:val="00300C9B"/>
    <w:rsid w:val="003215B8"/>
    <w:rsid w:val="00354831"/>
    <w:rsid w:val="00362ED6"/>
    <w:rsid w:val="003762F1"/>
    <w:rsid w:val="003C299F"/>
    <w:rsid w:val="003C662D"/>
    <w:rsid w:val="00423C34"/>
    <w:rsid w:val="00432CB9"/>
    <w:rsid w:val="00443392"/>
    <w:rsid w:val="00460A38"/>
    <w:rsid w:val="0048293B"/>
    <w:rsid w:val="004A0280"/>
    <w:rsid w:val="004A7EF7"/>
    <w:rsid w:val="004D0C98"/>
    <w:rsid w:val="004D35B6"/>
    <w:rsid w:val="004F3011"/>
    <w:rsid w:val="00503112"/>
    <w:rsid w:val="005048D2"/>
    <w:rsid w:val="00514660"/>
    <w:rsid w:val="0052525E"/>
    <w:rsid w:val="005270BC"/>
    <w:rsid w:val="00553C80"/>
    <w:rsid w:val="00590D60"/>
    <w:rsid w:val="00596BB0"/>
    <w:rsid w:val="00597006"/>
    <w:rsid w:val="005A0797"/>
    <w:rsid w:val="005B0A55"/>
    <w:rsid w:val="005E619E"/>
    <w:rsid w:val="005F25C6"/>
    <w:rsid w:val="00624A8E"/>
    <w:rsid w:val="006465E2"/>
    <w:rsid w:val="00683E53"/>
    <w:rsid w:val="00692A3D"/>
    <w:rsid w:val="006B00CC"/>
    <w:rsid w:val="006B6DE5"/>
    <w:rsid w:val="006C3A3D"/>
    <w:rsid w:val="006F3D99"/>
    <w:rsid w:val="006F635F"/>
    <w:rsid w:val="006F6875"/>
    <w:rsid w:val="00721965"/>
    <w:rsid w:val="007263E1"/>
    <w:rsid w:val="00732880"/>
    <w:rsid w:val="007632A4"/>
    <w:rsid w:val="007C7429"/>
    <w:rsid w:val="007F7AFF"/>
    <w:rsid w:val="00810B20"/>
    <w:rsid w:val="00830ABF"/>
    <w:rsid w:val="008376A5"/>
    <w:rsid w:val="008A4029"/>
    <w:rsid w:val="00911021"/>
    <w:rsid w:val="0092496C"/>
    <w:rsid w:val="00935DB1"/>
    <w:rsid w:val="00952497"/>
    <w:rsid w:val="009536E8"/>
    <w:rsid w:val="0095413D"/>
    <w:rsid w:val="00955F24"/>
    <w:rsid w:val="009762DD"/>
    <w:rsid w:val="00987367"/>
    <w:rsid w:val="009B1772"/>
    <w:rsid w:val="009C608A"/>
    <w:rsid w:val="009C7DBF"/>
    <w:rsid w:val="00A43E58"/>
    <w:rsid w:val="00A95ABB"/>
    <w:rsid w:val="00AB2DDF"/>
    <w:rsid w:val="00AB3806"/>
    <w:rsid w:val="00AE7728"/>
    <w:rsid w:val="00B07DC1"/>
    <w:rsid w:val="00B10D65"/>
    <w:rsid w:val="00B171F5"/>
    <w:rsid w:val="00B536A7"/>
    <w:rsid w:val="00B64CB0"/>
    <w:rsid w:val="00B64DAD"/>
    <w:rsid w:val="00B77AEF"/>
    <w:rsid w:val="00B83C2C"/>
    <w:rsid w:val="00B869FC"/>
    <w:rsid w:val="00BA32C6"/>
    <w:rsid w:val="00BB167A"/>
    <w:rsid w:val="00BC1F4F"/>
    <w:rsid w:val="00BC6EA7"/>
    <w:rsid w:val="00BD397E"/>
    <w:rsid w:val="00C1019B"/>
    <w:rsid w:val="00C4423F"/>
    <w:rsid w:val="00C56367"/>
    <w:rsid w:val="00C56371"/>
    <w:rsid w:val="00C6114A"/>
    <w:rsid w:val="00C64437"/>
    <w:rsid w:val="00C71DA2"/>
    <w:rsid w:val="00C724F0"/>
    <w:rsid w:val="00C77C78"/>
    <w:rsid w:val="00C97A04"/>
    <w:rsid w:val="00CC1026"/>
    <w:rsid w:val="00CC625C"/>
    <w:rsid w:val="00CC74F1"/>
    <w:rsid w:val="00CD31BE"/>
    <w:rsid w:val="00CE5CC6"/>
    <w:rsid w:val="00D26CE9"/>
    <w:rsid w:val="00D53869"/>
    <w:rsid w:val="00D5786A"/>
    <w:rsid w:val="00D60CB6"/>
    <w:rsid w:val="00D6312D"/>
    <w:rsid w:val="00D8063F"/>
    <w:rsid w:val="00D80E93"/>
    <w:rsid w:val="00DB2296"/>
    <w:rsid w:val="00DC7EDC"/>
    <w:rsid w:val="00DD6655"/>
    <w:rsid w:val="00DF7515"/>
    <w:rsid w:val="00E32B95"/>
    <w:rsid w:val="00E4310A"/>
    <w:rsid w:val="00E47751"/>
    <w:rsid w:val="00E56798"/>
    <w:rsid w:val="00EA2249"/>
    <w:rsid w:val="00EB6F6B"/>
    <w:rsid w:val="00EF3062"/>
    <w:rsid w:val="00F001EF"/>
    <w:rsid w:val="00F20104"/>
    <w:rsid w:val="00F30D95"/>
    <w:rsid w:val="00F31C31"/>
    <w:rsid w:val="00F35168"/>
    <w:rsid w:val="00F76C73"/>
    <w:rsid w:val="00F77D89"/>
    <w:rsid w:val="00F900D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2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CE5C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EB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B6F6B"/>
    <w:rPr>
      <w:rFonts w:ascii="Segoe UI" w:eastAsia="Calibri" w:hAnsi="Segoe UI" w:cs="Segoe UI"/>
      <w:sz w:val="18"/>
      <w:szCs w:val="18"/>
      <w:lang w:val="en-US"/>
    </w:rPr>
  </w:style>
  <w:style w:type="paragraph" w:customStyle="1" w:styleId="2">
    <w:name w:val="Заглавие2"/>
    <w:basedOn w:val="a"/>
    <w:rsid w:val="00184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3051-DFE5-47EB-9C72-19D77AD4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137</cp:revision>
  <cp:lastPrinted>2016-10-06T14:56:00Z</cp:lastPrinted>
  <dcterms:created xsi:type="dcterms:W3CDTF">2016-09-18T08:04:00Z</dcterms:created>
  <dcterms:modified xsi:type="dcterms:W3CDTF">2016-10-30T10:34:00Z</dcterms:modified>
</cp:coreProperties>
</file>